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03"/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394A3B" w:rsidTr="00394A3B">
        <w:tc>
          <w:tcPr>
            <w:tcW w:w="4786" w:type="dxa"/>
            <w:shd w:val="clear" w:color="auto" w:fill="auto"/>
          </w:tcPr>
          <w:p w:rsidR="00394A3B" w:rsidRPr="00E944E5" w:rsidRDefault="00394A3B" w:rsidP="00394A3B">
            <w:pPr>
              <w:pStyle w:val="5"/>
              <w:jc w:val="left"/>
              <w:rPr>
                <w:rFonts w:eastAsia="Calibri"/>
              </w:rPr>
            </w:pPr>
            <w:r w:rsidRPr="00E944E5">
              <w:rPr>
                <w:rFonts w:eastAsia="Calibri"/>
              </w:rPr>
              <w:t xml:space="preserve">ПРИНЯТО:  </w:t>
            </w:r>
          </w:p>
          <w:p w:rsidR="00394A3B" w:rsidRDefault="00EE0752" w:rsidP="00394A3B">
            <w:pPr>
              <w:pStyle w:val="5"/>
              <w:jc w:val="left"/>
            </w:pPr>
            <w:r>
              <w:rPr>
                <w:rFonts w:eastAsia="Calibri"/>
              </w:rPr>
              <w:t xml:space="preserve">на заседании </w:t>
            </w:r>
            <w:r w:rsidR="00394A3B" w:rsidRPr="00E944E5">
              <w:rPr>
                <w:rFonts w:eastAsia="Calibri"/>
              </w:rPr>
              <w:t>педагогического</w:t>
            </w:r>
            <w:r w:rsidR="00394A3B">
              <w:t xml:space="preserve"> </w:t>
            </w:r>
          </w:p>
          <w:p w:rsidR="00394A3B" w:rsidRDefault="00394A3B" w:rsidP="00394A3B">
            <w:pPr>
              <w:pStyle w:val="5"/>
              <w:jc w:val="left"/>
            </w:pPr>
            <w:r w:rsidRPr="00E944E5">
              <w:rPr>
                <w:rFonts w:eastAsia="Calibri"/>
              </w:rPr>
              <w:t xml:space="preserve">совета МАУ ДО </w:t>
            </w:r>
          </w:p>
          <w:p w:rsidR="00394A3B" w:rsidRPr="00E944E5" w:rsidRDefault="00394A3B" w:rsidP="00394A3B">
            <w:pPr>
              <w:pStyle w:val="5"/>
              <w:jc w:val="left"/>
              <w:rPr>
                <w:rFonts w:eastAsia="Calibri"/>
              </w:rPr>
            </w:pPr>
            <w:r w:rsidRPr="00E944E5">
              <w:rPr>
                <w:rFonts w:eastAsia="Calibri"/>
              </w:rPr>
              <w:t>«ДШИ</w:t>
            </w:r>
            <w:r w:rsidRPr="00E944E5">
              <w:t xml:space="preserve"> </w:t>
            </w:r>
            <w:r w:rsidRPr="00E944E5">
              <w:rPr>
                <w:rFonts w:eastAsia="Calibri"/>
              </w:rPr>
              <w:t>им. В.В. Знаменского»</w:t>
            </w:r>
          </w:p>
          <w:p w:rsidR="00394A3B" w:rsidRDefault="00394A3B" w:rsidP="00394A3B">
            <w:pPr>
              <w:pStyle w:val="5"/>
              <w:jc w:val="left"/>
              <w:rPr>
                <w:rFonts w:eastAsia="Calibri"/>
              </w:rPr>
            </w:pPr>
          </w:p>
          <w:p w:rsidR="00394A3B" w:rsidRPr="00E944E5" w:rsidRDefault="009A7B21" w:rsidP="00394A3B">
            <w:pPr>
              <w:pStyle w:val="5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____»____________2020</w:t>
            </w:r>
            <w:r w:rsidR="00394A3B" w:rsidRPr="00E944E5">
              <w:rPr>
                <w:rFonts w:eastAsia="Calibri"/>
              </w:rPr>
              <w:t xml:space="preserve"> год</w:t>
            </w:r>
          </w:p>
          <w:p w:rsidR="00394A3B" w:rsidRPr="00896F42" w:rsidRDefault="00394A3B" w:rsidP="00394A3B">
            <w:pPr>
              <w:pStyle w:val="5"/>
            </w:pPr>
          </w:p>
          <w:p w:rsidR="00394A3B" w:rsidRDefault="00394A3B" w:rsidP="00394A3B">
            <w:pPr>
              <w:pStyle w:val="5"/>
            </w:pPr>
          </w:p>
        </w:tc>
        <w:tc>
          <w:tcPr>
            <w:tcW w:w="5103" w:type="dxa"/>
            <w:shd w:val="clear" w:color="auto" w:fill="auto"/>
          </w:tcPr>
          <w:p w:rsidR="00394A3B" w:rsidRDefault="00394A3B" w:rsidP="00394A3B">
            <w:pPr>
              <w:pStyle w:val="5"/>
            </w:pPr>
            <w:r>
              <w:t xml:space="preserve">                   УТВЕРЖДАЮ:</w:t>
            </w:r>
          </w:p>
          <w:p w:rsidR="00394A3B" w:rsidRPr="00896F42" w:rsidRDefault="00394A3B" w:rsidP="00394A3B">
            <w:pPr>
              <w:pStyle w:val="5"/>
            </w:pPr>
          </w:p>
          <w:p w:rsidR="00394A3B" w:rsidRPr="00BC4B80" w:rsidRDefault="00394A3B" w:rsidP="00394A3B">
            <w:pPr>
              <w:pStyle w:val="5"/>
            </w:pPr>
            <w:r w:rsidRPr="00BC4B80">
              <w:t>Директор МАУ ДО «ДШИ</w:t>
            </w:r>
          </w:p>
          <w:p w:rsidR="00394A3B" w:rsidRPr="00BC4B80" w:rsidRDefault="00394A3B" w:rsidP="00394A3B">
            <w:pPr>
              <w:pStyle w:val="5"/>
            </w:pPr>
            <w:r>
              <w:t xml:space="preserve">       </w:t>
            </w:r>
            <w:r w:rsidRPr="00BC4B80">
              <w:t>им. В.В. Знаменского»</w:t>
            </w:r>
          </w:p>
          <w:p w:rsidR="00394A3B" w:rsidRPr="00BC4B80" w:rsidRDefault="00394A3B" w:rsidP="00394A3B">
            <w:pPr>
              <w:pStyle w:val="5"/>
            </w:pPr>
            <w:r>
              <w:t>______________</w:t>
            </w:r>
            <w:r w:rsidRPr="00BC4B80">
              <w:t xml:space="preserve"> М.Е.Алёхина</w:t>
            </w:r>
          </w:p>
          <w:p w:rsidR="00394A3B" w:rsidRPr="00896F42" w:rsidRDefault="00394A3B" w:rsidP="00394A3B">
            <w:pPr>
              <w:pStyle w:val="5"/>
              <w:rPr>
                <w:b/>
              </w:rPr>
            </w:pPr>
            <w:r w:rsidRPr="00BC4B80">
              <w:t>«____»</w:t>
            </w:r>
            <w:r>
              <w:t xml:space="preserve"> _____________</w:t>
            </w:r>
            <w:r w:rsidR="009A7B21">
              <w:t>2020</w:t>
            </w:r>
            <w:r>
              <w:t xml:space="preserve"> </w:t>
            </w:r>
            <w:r w:rsidRPr="00BC4B80">
              <w:t>год</w:t>
            </w:r>
          </w:p>
          <w:p w:rsidR="00394A3B" w:rsidRDefault="00394A3B" w:rsidP="00394A3B">
            <w:pPr>
              <w:pStyle w:val="5"/>
            </w:pPr>
          </w:p>
        </w:tc>
      </w:tr>
    </w:tbl>
    <w:p w:rsidR="00A26EA8" w:rsidRDefault="00A26EA8" w:rsidP="00D62567">
      <w:pPr>
        <w:pStyle w:val="p3"/>
        <w:shd w:val="clear" w:color="auto" w:fill="FFFFFF"/>
        <w:jc w:val="center"/>
        <w:rPr>
          <w:rStyle w:val="s2"/>
          <w:b/>
          <w:bCs/>
          <w:color w:val="000000"/>
          <w:sz w:val="28"/>
          <w:szCs w:val="28"/>
        </w:rPr>
      </w:pPr>
    </w:p>
    <w:p w:rsidR="00394A3B" w:rsidRDefault="00394A3B" w:rsidP="00D62567">
      <w:pPr>
        <w:pStyle w:val="p3"/>
        <w:shd w:val="clear" w:color="auto" w:fill="FFFFFF"/>
        <w:jc w:val="center"/>
        <w:rPr>
          <w:rStyle w:val="s2"/>
          <w:b/>
          <w:bCs/>
          <w:color w:val="000000"/>
          <w:sz w:val="28"/>
          <w:szCs w:val="28"/>
        </w:rPr>
      </w:pPr>
    </w:p>
    <w:p w:rsidR="00394A3B" w:rsidRDefault="00394A3B" w:rsidP="00D62567">
      <w:pPr>
        <w:pStyle w:val="p3"/>
        <w:shd w:val="clear" w:color="auto" w:fill="FFFFFF"/>
        <w:jc w:val="center"/>
        <w:rPr>
          <w:rStyle w:val="s2"/>
          <w:b/>
          <w:bCs/>
          <w:color w:val="000000"/>
          <w:sz w:val="28"/>
          <w:szCs w:val="28"/>
        </w:rPr>
      </w:pPr>
    </w:p>
    <w:p w:rsidR="00D62567" w:rsidRPr="00394A3B" w:rsidRDefault="00D62567" w:rsidP="00D62567">
      <w:pPr>
        <w:pStyle w:val="p3"/>
        <w:shd w:val="clear" w:color="auto" w:fill="FFFFFF"/>
        <w:jc w:val="center"/>
        <w:rPr>
          <w:color w:val="000000"/>
          <w:sz w:val="32"/>
          <w:szCs w:val="32"/>
        </w:rPr>
      </w:pPr>
      <w:r w:rsidRPr="00394A3B">
        <w:rPr>
          <w:rStyle w:val="s2"/>
          <w:b/>
          <w:bCs/>
          <w:color w:val="000000"/>
          <w:sz w:val="32"/>
          <w:szCs w:val="32"/>
        </w:rPr>
        <w:t>ПОЛОЖЕНИЕ</w:t>
      </w:r>
    </w:p>
    <w:p w:rsidR="00EE0752" w:rsidRPr="00EE0752" w:rsidRDefault="00C3464C" w:rsidP="00EE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94A3B">
        <w:rPr>
          <w:rStyle w:val="s2"/>
          <w:b/>
          <w:bCs/>
          <w:color w:val="000000"/>
          <w:sz w:val="32"/>
          <w:szCs w:val="32"/>
        </w:rPr>
        <w:t xml:space="preserve"> </w:t>
      </w:r>
      <w:r w:rsidR="00EE0752" w:rsidRPr="00EE07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комиссии по соблюдению требований к служебному поведению работников </w:t>
      </w:r>
      <w:r w:rsidR="00EE07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="00EE0752" w:rsidRPr="00EE07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 урегулированию конфликта интересов</w:t>
      </w:r>
    </w:p>
    <w:p w:rsidR="00D62567" w:rsidRPr="00394A3B" w:rsidRDefault="00EE0752" w:rsidP="00EE0752">
      <w:pPr>
        <w:pStyle w:val="p3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color w:val="000000"/>
          <w:sz w:val="32"/>
          <w:szCs w:val="32"/>
        </w:rPr>
      </w:pPr>
      <w:r>
        <w:rPr>
          <w:rStyle w:val="s2"/>
          <w:b/>
          <w:bCs/>
          <w:color w:val="000000"/>
          <w:sz w:val="32"/>
          <w:szCs w:val="32"/>
        </w:rPr>
        <w:t xml:space="preserve">в </w:t>
      </w:r>
      <w:r w:rsidR="00D62567" w:rsidRPr="00394A3B">
        <w:rPr>
          <w:rStyle w:val="s2"/>
          <w:b/>
          <w:bCs/>
          <w:color w:val="000000"/>
          <w:sz w:val="32"/>
          <w:szCs w:val="32"/>
        </w:rPr>
        <w:t>м</w:t>
      </w:r>
      <w:r>
        <w:rPr>
          <w:rStyle w:val="s2"/>
          <w:b/>
          <w:bCs/>
          <w:color w:val="000000"/>
          <w:sz w:val="32"/>
          <w:szCs w:val="32"/>
        </w:rPr>
        <w:t>униципальном автономном учреждении</w:t>
      </w:r>
      <w:r w:rsidR="001D0E9F" w:rsidRPr="00394A3B">
        <w:rPr>
          <w:rStyle w:val="s2"/>
          <w:b/>
          <w:bCs/>
          <w:color w:val="000000"/>
          <w:sz w:val="32"/>
          <w:szCs w:val="32"/>
        </w:rPr>
        <w:br/>
      </w:r>
      <w:r w:rsidR="00D62567" w:rsidRPr="00394A3B">
        <w:rPr>
          <w:rStyle w:val="s2"/>
          <w:b/>
          <w:bCs/>
          <w:color w:val="000000"/>
          <w:sz w:val="32"/>
          <w:szCs w:val="32"/>
        </w:rPr>
        <w:t>дополнительного образования</w:t>
      </w:r>
      <w:r w:rsidR="00394A3B" w:rsidRPr="00394A3B">
        <w:rPr>
          <w:rStyle w:val="s2"/>
          <w:b/>
          <w:bCs/>
          <w:color w:val="000000"/>
          <w:sz w:val="32"/>
          <w:szCs w:val="32"/>
        </w:rPr>
        <w:t xml:space="preserve"> города Тюмени</w:t>
      </w:r>
      <w:r w:rsidR="00D62567" w:rsidRPr="00394A3B">
        <w:rPr>
          <w:rStyle w:val="s2"/>
          <w:b/>
          <w:bCs/>
          <w:color w:val="000000"/>
          <w:sz w:val="32"/>
          <w:szCs w:val="32"/>
        </w:rPr>
        <w:t xml:space="preserve"> </w:t>
      </w:r>
    </w:p>
    <w:p w:rsidR="00D62567" w:rsidRDefault="001D0E9F" w:rsidP="00EE0752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94A3B">
        <w:rPr>
          <w:rStyle w:val="s2"/>
          <w:b/>
          <w:bCs/>
          <w:color w:val="000000"/>
          <w:sz w:val="32"/>
          <w:szCs w:val="32"/>
        </w:rPr>
        <w:t>«Д</w:t>
      </w:r>
      <w:r w:rsidR="00D62567" w:rsidRPr="00394A3B">
        <w:rPr>
          <w:rStyle w:val="s2"/>
          <w:b/>
          <w:bCs/>
          <w:color w:val="000000"/>
          <w:sz w:val="32"/>
          <w:szCs w:val="32"/>
        </w:rPr>
        <w:t>етская школа искусств им. В.В. Знаменского</w:t>
      </w:r>
      <w:r>
        <w:rPr>
          <w:rStyle w:val="s2"/>
          <w:b/>
          <w:bCs/>
          <w:color w:val="000000"/>
          <w:sz w:val="28"/>
          <w:szCs w:val="28"/>
        </w:rPr>
        <w:t>»</w:t>
      </w:r>
    </w:p>
    <w:p w:rsidR="00D62567" w:rsidRDefault="00D62567" w:rsidP="00BF5E16">
      <w:pPr>
        <w:pStyle w:val="p2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</w:rPr>
      </w:pPr>
    </w:p>
    <w:p w:rsidR="00394A3B" w:rsidRDefault="00394A3B" w:rsidP="00BF5E16">
      <w:pPr>
        <w:pStyle w:val="p2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</w:rPr>
      </w:pPr>
    </w:p>
    <w:p w:rsidR="00394A3B" w:rsidRDefault="00394A3B" w:rsidP="00BF5E16">
      <w:pPr>
        <w:pStyle w:val="p2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</w:rPr>
      </w:pPr>
    </w:p>
    <w:p w:rsidR="00394A3B" w:rsidRDefault="00394A3B" w:rsidP="00BF5E16">
      <w:pPr>
        <w:pStyle w:val="p2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</w:rPr>
      </w:pPr>
    </w:p>
    <w:p w:rsidR="00394A3B" w:rsidRDefault="00394A3B" w:rsidP="00BF5E16">
      <w:pPr>
        <w:pStyle w:val="p2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</w:rPr>
      </w:pPr>
    </w:p>
    <w:p w:rsidR="00394A3B" w:rsidRDefault="00394A3B" w:rsidP="00BF5E16">
      <w:pPr>
        <w:pStyle w:val="p2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</w:rPr>
      </w:pPr>
    </w:p>
    <w:p w:rsidR="00394A3B" w:rsidRDefault="00394A3B" w:rsidP="00BF5E16">
      <w:pPr>
        <w:pStyle w:val="p2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</w:rPr>
      </w:pPr>
    </w:p>
    <w:p w:rsidR="00394A3B" w:rsidRDefault="00394A3B" w:rsidP="00BF5E16">
      <w:pPr>
        <w:pStyle w:val="p2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</w:rPr>
      </w:pPr>
    </w:p>
    <w:p w:rsidR="00394A3B" w:rsidRDefault="00394A3B" w:rsidP="00BF5E16">
      <w:pPr>
        <w:pStyle w:val="p2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</w:rPr>
      </w:pPr>
    </w:p>
    <w:p w:rsidR="00394A3B" w:rsidRDefault="00394A3B" w:rsidP="00BF5E16">
      <w:pPr>
        <w:pStyle w:val="p2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</w:rPr>
      </w:pPr>
    </w:p>
    <w:p w:rsidR="00394A3B" w:rsidRDefault="00394A3B" w:rsidP="00BF5E16">
      <w:pPr>
        <w:pStyle w:val="p2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</w:rPr>
      </w:pPr>
    </w:p>
    <w:p w:rsidR="00394A3B" w:rsidRDefault="00394A3B" w:rsidP="00BF5E16">
      <w:pPr>
        <w:pStyle w:val="p2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</w:rPr>
      </w:pPr>
    </w:p>
    <w:p w:rsidR="00394A3B" w:rsidRDefault="00394A3B" w:rsidP="00BF5E16">
      <w:pPr>
        <w:pStyle w:val="p2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</w:rPr>
      </w:pPr>
    </w:p>
    <w:p w:rsidR="00394A3B" w:rsidRDefault="00394A3B" w:rsidP="00BF5E16">
      <w:pPr>
        <w:pStyle w:val="p2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</w:rPr>
      </w:pPr>
    </w:p>
    <w:p w:rsidR="00394A3B" w:rsidRDefault="00394A3B" w:rsidP="00BF5E16">
      <w:pPr>
        <w:pStyle w:val="p2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</w:rPr>
      </w:pPr>
    </w:p>
    <w:p w:rsidR="00394A3B" w:rsidRDefault="00394A3B" w:rsidP="00BF5E16">
      <w:pPr>
        <w:pStyle w:val="p2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</w:rPr>
      </w:pPr>
    </w:p>
    <w:p w:rsidR="00394A3B" w:rsidRDefault="00394A3B" w:rsidP="00BF5E16">
      <w:pPr>
        <w:pStyle w:val="p2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</w:rPr>
      </w:pPr>
    </w:p>
    <w:p w:rsidR="00394A3B" w:rsidRDefault="00394A3B" w:rsidP="00BF5E16">
      <w:pPr>
        <w:pStyle w:val="p2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</w:rPr>
      </w:pPr>
    </w:p>
    <w:p w:rsidR="00394A3B" w:rsidRDefault="00394A3B" w:rsidP="00BF5E16">
      <w:pPr>
        <w:pStyle w:val="p2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</w:rPr>
      </w:pPr>
    </w:p>
    <w:tbl>
      <w:tblPr>
        <w:tblpPr w:leftFromText="180" w:rightFromText="180" w:vertAnchor="page" w:horzAnchor="page" w:tblpX="910" w:tblpY="12744"/>
        <w:tblW w:w="0" w:type="auto"/>
        <w:tblLook w:val="04A0" w:firstRow="1" w:lastRow="0" w:firstColumn="1" w:lastColumn="0" w:noHBand="0" w:noVBand="1"/>
      </w:tblPr>
      <w:tblGrid>
        <w:gridCol w:w="5813"/>
      </w:tblGrid>
      <w:tr w:rsidR="00394A3B" w:rsidTr="00394A3B">
        <w:tc>
          <w:tcPr>
            <w:tcW w:w="5813" w:type="dxa"/>
            <w:shd w:val="clear" w:color="auto" w:fill="auto"/>
          </w:tcPr>
          <w:p w:rsidR="00394A3B" w:rsidRDefault="00394A3B" w:rsidP="00394A3B">
            <w:pPr>
              <w:pStyle w:val="5"/>
              <w:jc w:val="left"/>
            </w:pPr>
            <w:r>
              <w:t>СОГЛАСОВАНО:</w:t>
            </w:r>
          </w:p>
          <w:p w:rsidR="00394A3B" w:rsidRPr="00C95F48" w:rsidRDefault="00394A3B" w:rsidP="00394A3B">
            <w:pPr>
              <w:pStyle w:val="5"/>
              <w:jc w:val="left"/>
              <w:rPr>
                <w:szCs w:val="28"/>
              </w:rPr>
            </w:pPr>
            <w:r w:rsidRPr="00C95F48">
              <w:rPr>
                <w:szCs w:val="28"/>
              </w:rPr>
              <w:t>Председатель первичной профсоюзной</w:t>
            </w:r>
          </w:p>
          <w:p w:rsidR="00394A3B" w:rsidRPr="00C95F48" w:rsidRDefault="00394A3B" w:rsidP="00394A3B">
            <w:pPr>
              <w:pStyle w:val="5"/>
              <w:jc w:val="left"/>
              <w:rPr>
                <w:szCs w:val="28"/>
              </w:rPr>
            </w:pPr>
            <w:r w:rsidRPr="00C95F48">
              <w:rPr>
                <w:szCs w:val="28"/>
              </w:rPr>
              <w:t>организации</w:t>
            </w:r>
          </w:p>
          <w:p w:rsidR="00394A3B" w:rsidRDefault="00394A3B" w:rsidP="00394A3B">
            <w:pPr>
              <w:pStyle w:val="5"/>
              <w:jc w:val="left"/>
            </w:pPr>
            <w:r>
              <w:t>_____________Т.И. Кулешова</w:t>
            </w:r>
          </w:p>
          <w:p w:rsidR="00394A3B" w:rsidRDefault="009A7B21" w:rsidP="00394A3B">
            <w:pPr>
              <w:pStyle w:val="5"/>
              <w:jc w:val="left"/>
            </w:pPr>
            <w:r>
              <w:t>«____»__________2020</w:t>
            </w:r>
            <w:r w:rsidR="00394A3B">
              <w:t xml:space="preserve"> год</w:t>
            </w:r>
          </w:p>
          <w:p w:rsidR="00394A3B" w:rsidRDefault="00394A3B" w:rsidP="00394A3B">
            <w:pPr>
              <w:pStyle w:val="5"/>
            </w:pPr>
          </w:p>
        </w:tc>
      </w:tr>
    </w:tbl>
    <w:p w:rsidR="00394A3B" w:rsidRDefault="00394A3B" w:rsidP="00BF5E16">
      <w:pPr>
        <w:pStyle w:val="p2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</w:rPr>
      </w:pPr>
    </w:p>
    <w:p w:rsidR="00394A3B" w:rsidRDefault="00394A3B" w:rsidP="00394A3B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color w:val="000000"/>
          <w:sz w:val="28"/>
          <w:szCs w:val="28"/>
        </w:rPr>
      </w:pPr>
    </w:p>
    <w:p w:rsidR="00394A3B" w:rsidRDefault="00394A3B" w:rsidP="00394A3B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color w:val="000000"/>
          <w:sz w:val="28"/>
          <w:szCs w:val="28"/>
        </w:rPr>
      </w:pPr>
    </w:p>
    <w:p w:rsidR="00394A3B" w:rsidRDefault="00394A3B" w:rsidP="00394A3B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color w:val="000000"/>
          <w:sz w:val="28"/>
          <w:szCs w:val="28"/>
        </w:rPr>
      </w:pPr>
    </w:p>
    <w:p w:rsidR="00394A3B" w:rsidRDefault="00394A3B" w:rsidP="00394A3B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color w:val="000000"/>
          <w:sz w:val="28"/>
          <w:szCs w:val="28"/>
        </w:rPr>
      </w:pPr>
    </w:p>
    <w:p w:rsidR="00394A3B" w:rsidRPr="00394A3B" w:rsidRDefault="00164E48" w:rsidP="00394A3B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>Тюмень 2020</w:t>
      </w:r>
    </w:p>
    <w:p w:rsidR="00394A3B" w:rsidRDefault="00394A3B" w:rsidP="00BF5E16">
      <w:pPr>
        <w:pStyle w:val="p2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</w:rPr>
      </w:pPr>
    </w:p>
    <w:p w:rsidR="00D62567" w:rsidRPr="00F71FFC" w:rsidRDefault="00D62567" w:rsidP="00511B01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color w:val="000000"/>
          <w:sz w:val="28"/>
          <w:szCs w:val="28"/>
        </w:rPr>
      </w:pPr>
      <w:r w:rsidRPr="00F71FFC">
        <w:rPr>
          <w:rStyle w:val="s2"/>
          <w:b/>
          <w:bCs/>
          <w:color w:val="000000"/>
          <w:sz w:val="28"/>
          <w:szCs w:val="28"/>
        </w:rPr>
        <w:t>1.</w:t>
      </w:r>
      <w:r w:rsidR="00511B01" w:rsidRPr="00F71FFC">
        <w:rPr>
          <w:rStyle w:val="s2"/>
          <w:b/>
          <w:bCs/>
          <w:color w:val="000000"/>
          <w:sz w:val="28"/>
          <w:szCs w:val="28"/>
        </w:rPr>
        <w:t xml:space="preserve"> </w:t>
      </w:r>
      <w:r w:rsidRPr="00F71FFC">
        <w:rPr>
          <w:rStyle w:val="s2"/>
          <w:b/>
          <w:bCs/>
          <w:color w:val="000000"/>
          <w:sz w:val="28"/>
          <w:szCs w:val="28"/>
        </w:rPr>
        <w:t>Общие положения</w:t>
      </w:r>
    </w:p>
    <w:p w:rsidR="00A76269" w:rsidRDefault="00511B01" w:rsidP="00511B01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1FFC">
        <w:rPr>
          <w:sz w:val="28"/>
          <w:szCs w:val="28"/>
        </w:rPr>
        <w:t xml:space="preserve">1.1. </w:t>
      </w:r>
      <w:r w:rsidR="00A76269" w:rsidRPr="00F71FFC">
        <w:rPr>
          <w:sz w:val="28"/>
          <w:szCs w:val="28"/>
        </w:rPr>
        <w:t>Положение о порядке рассмотрения, урегулирования и предотвращения конфликта интересов  работников МАУ ДО «ДШИ им. В.В. Знаменского»</w:t>
      </w:r>
      <w:r w:rsidRPr="00F71FFC">
        <w:rPr>
          <w:sz w:val="28"/>
          <w:szCs w:val="28"/>
        </w:rPr>
        <w:t xml:space="preserve"> (далее Положение)</w:t>
      </w:r>
      <w:r w:rsidR="00A76269" w:rsidRPr="00F71FFC">
        <w:rPr>
          <w:sz w:val="28"/>
          <w:szCs w:val="28"/>
        </w:rPr>
        <w:t xml:space="preserve"> - это внутренний документ организации, устанавливающий порядок выявления и урегулирования конфликтов интересов, возникающих у работников организации в ходе выполнения ими трудовых обязанностей.</w:t>
      </w:r>
    </w:p>
    <w:p w:rsidR="00F71FFC" w:rsidRPr="00F71FFC" w:rsidRDefault="00F71FFC" w:rsidP="00511B01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F5E16" w:rsidRDefault="00511B01" w:rsidP="00511B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FC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667FBB" w:rsidRPr="00F71FFC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разработано с целью оптимизации взаимодействия работников </w:t>
      </w:r>
      <w:r w:rsidR="00730109" w:rsidRPr="00F71FFC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667FBB" w:rsidRPr="00F71FFC">
        <w:rPr>
          <w:rFonts w:ascii="Times New Roman" w:hAnsi="Times New Roman" w:cs="Times New Roman"/>
          <w:color w:val="000000"/>
          <w:sz w:val="28"/>
          <w:szCs w:val="28"/>
        </w:rPr>
        <w:t xml:space="preserve"> с другими участниками образовательных </w:t>
      </w:r>
      <w:r w:rsidR="00667FBB" w:rsidRPr="00F71FFC">
        <w:rPr>
          <w:rFonts w:ascii="Times New Roman" w:hAnsi="Times New Roman" w:cs="Times New Roman"/>
          <w:sz w:val="28"/>
          <w:szCs w:val="28"/>
        </w:rPr>
        <w:t>отношений, профилактики конфликта  интересов педагогического работника,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.</w:t>
      </w:r>
    </w:p>
    <w:p w:rsidR="00F71FFC" w:rsidRPr="00F71FFC" w:rsidRDefault="00F71FFC" w:rsidP="00511B01">
      <w:pPr>
        <w:shd w:val="clear" w:color="auto" w:fill="FFFFFF"/>
        <w:spacing w:after="0" w:line="240" w:lineRule="auto"/>
        <w:ind w:firstLine="708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</w:p>
    <w:p w:rsidR="00BF5E16" w:rsidRDefault="00D62567" w:rsidP="00511B01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rStyle w:val="s1"/>
          <w:color w:val="000000"/>
          <w:sz w:val="28"/>
          <w:szCs w:val="28"/>
        </w:rPr>
      </w:pPr>
      <w:r w:rsidRPr="00F71FFC">
        <w:rPr>
          <w:rStyle w:val="s1"/>
          <w:color w:val="000000"/>
          <w:sz w:val="28"/>
          <w:szCs w:val="28"/>
        </w:rPr>
        <w:t>1.</w:t>
      </w:r>
      <w:r w:rsidR="00511B01" w:rsidRPr="00F71FFC">
        <w:rPr>
          <w:rStyle w:val="s1"/>
          <w:color w:val="000000"/>
          <w:sz w:val="28"/>
          <w:szCs w:val="28"/>
        </w:rPr>
        <w:t>3</w:t>
      </w:r>
      <w:r w:rsidRPr="00F71FFC">
        <w:rPr>
          <w:rStyle w:val="s1"/>
          <w:color w:val="000000"/>
          <w:sz w:val="28"/>
          <w:szCs w:val="28"/>
        </w:rPr>
        <w:t>.</w:t>
      </w:r>
      <w:r w:rsidR="00511B01" w:rsidRPr="00F71FFC">
        <w:rPr>
          <w:rStyle w:val="s1"/>
          <w:color w:val="000000"/>
          <w:sz w:val="28"/>
          <w:szCs w:val="28"/>
        </w:rPr>
        <w:t xml:space="preserve"> </w:t>
      </w:r>
      <w:r w:rsidRPr="00F71FFC">
        <w:rPr>
          <w:rStyle w:val="s1"/>
          <w:color w:val="000000"/>
          <w:sz w:val="28"/>
          <w:szCs w:val="28"/>
        </w:rPr>
        <w:t>Настоящее положение определяет порядок работы в</w:t>
      </w:r>
      <w:r w:rsidR="00152979" w:rsidRPr="00F71FFC">
        <w:rPr>
          <w:color w:val="000000"/>
          <w:sz w:val="28"/>
          <w:szCs w:val="28"/>
        </w:rPr>
        <w:t xml:space="preserve"> </w:t>
      </w:r>
      <w:r w:rsidRPr="00F71FFC">
        <w:rPr>
          <w:rStyle w:val="s1"/>
          <w:color w:val="000000"/>
          <w:sz w:val="28"/>
          <w:szCs w:val="28"/>
        </w:rPr>
        <w:t>МАУ ДО ДШИ им. В.В. Знаменского</w:t>
      </w:r>
      <w:r w:rsidR="00D25393" w:rsidRPr="00F71FFC">
        <w:rPr>
          <w:rStyle w:val="s1"/>
          <w:color w:val="000000"/>
          <w:sz w:val="28"/>
          <w:szCs w:val="28"/>
        </w:rPr>
        <w:t xml:space="preserve"> (далее </w:t>
      </w:r>
      <w:r w:rsidR="00511B01" w:rsidRPr="00F71FFC">
        <w:rPr>
          <w:rStyle w:val="s1"/>
          <w:color w:val="000000"/>
          <w:sz w:val="28"/>
          <w:szCs w:val="28"/>
        </w:rPr>
        <w:t>Учреждение</w:t>
      </w:r>
      <w:r w:rsidR="00D25393" w:rsidRPr="00F71FFC">
        <w:rPr>
          <w:rStyle w:val="s1"/>
          <w:color w:val="000000"/>
          <w:sz w:val="28"/>
          <w:szCs w:val="28"/>
        </w:rPr>
        <w:t>)</w:t>
      </w:r>
      <w:r w:rsidRPr="00F71FFC">
        <w:rPr>
          <w:rStyle w:val="s1"/>
          <w:color w:val="000000"/>
          <w:sz w:val="28"/>
          <w:szCs w:val="28"/>
        </w:rPr>
        <w:t xml:space="preserve"> по </w:t>
      </w:r>
      <w:r w:rsidR="001D0E9F" w:rsidRPr="00F71FFC">
        <w:rPr>
          <w:rStyle w:val="s1"/>
          <w:color w:val="000000"/>
          <w:sz w:val="28"/>
          <w:szCs w:val="28"/>
        </w:rPr>
        <w:t xml:space="preserve">рассмотрению, урегулированию и </w:t>
      </w:r>
      <w:r w:rsidRPr="00F71FFC">
        <w:rPr>
          <w:rStyle w:val="s1"/>
          <w:color w:val="000000"/>
          <w:sz w:val="28"/>
          <w:szCs w:val="28"/>
        </w:rPr>
        <w:t>предотвращению конфликта интересов.</w:t>
      </w:r>
    </w:p>
    <w:p w:rsidR="00F71FFC" w:rsidRPr="00F71FFC" w:rsidRDefault="00F71FFC" w:rsidP="00511B01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rStyle w:val="s1"/>
          <w:color w:val="000000"/>
          <w:sz w:val="28"/>
          <w:szCs w:val="28"/>
        </w:rPr>
      </w:pPr>
    </w:p>
    <w:p w:rsidR="00D62567" w:rsidRPr="00F71FFC" w:rsidRDefault="00D62567" w:rsidP="00511B01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71FFC">
        <w:rPr>
          <w:rStyle w:val="s1"/>
          <w:color w:val="000000"/>
          <w:sz w:val="28"/>
          <w:szCs w:val="28"/>
        </w:rPr>
        <w:t>1.</w:t>
      </w:r>
      <w:r w:rsidR="00511B01" w:rsidRPr="00F71FFC">
        <w:rPr>
          <w:rStyle w:val="s1"/>
          <w:color w:val="000000"/>
          <w:sz w:val="28"/>
          <w:szCs w:val="28"/>
        </w:rPr>
        <w:t>4</w:t>
      </w:r>
      <w:r w:rsidRPr="00F71FFC">
        <w:rPr>
          <w:rStyle w:val="s1"/>
          <w:color w:val="000000"/>
          <w:sz w:val="28"/>
          <w:szCs w:val="28"/>
        </w:rPr>
        <w:t>. Положение разработано в соответствии с:</w:t>
      </w:r>
    </w:p>
    <w:p w:rsidR="00D62567" w:rsidRPr="00F71FFC" w:rsidRDefault="00D62567" w:rsidP="00511B01">
      <w:pPr>
        <w:pStyle w:val="p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1FFC">
        <w:rPr>
          <w:rStyle w:val="s1"/>
          <w:color w:val="000000"/>
          <w:sz w:val="28"/>
          <w:szCs w:val="28"/>
        </w:rPr>
        <w:t>законом Российской Федерации от 29.12.2012 г. N 273-ФЗ «Об образовании в Российской Федерации»;</w:t>
      </w:r>
    </w:p>
    <w:p w:rsidR="00D62567" w:rsidRPr="00F71FFC" w:rsidRDefault="00D62567" w:rsidP="00511B01">
      <w:pPr>
        <w:pStyle w:val="p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1FFC">
        <w:rPr>
          <w:rStyle w:val="s1"/>
          <w:color w:val="000000"/>
          <w:sz w:val="28"/>
          <w:szCs w:val="28"/>
        </w:rPr>
        <w:t>Федеральным законом от 25 декабря 2008 № 273-ФЗ «О противодействии коррупции»;</w:t>
      </w:r>
    </w:p>
    <w:p w:rsidR="00D62567" w:rsidRPr="00F71FFC" w:rsidRDefault="00D62567" w:rsidP="00511B01">
      <w:pPr>
        <w:pStyle w:val="p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1FFC">
        <w:rPr>
          <w:rStyle w:val="s1"/>
          <w:color w:val="000000"/>
          <w:sz w:val="28"/>
          <w:szCs w:val="28"/>
        </w:rPr>
        <w:t>Методическими рекомендациями по разработке и принятию организациями мер по предупреждению и противодействию коррупции (далее - Методические рекомендации) разработаны во исполнение подпункта «б» пункта 25 Указа Президента Российской Федерации от 2 апреля 2013 г. N 309 «О мерах по реализации отдельных положений Федерального закона «О противодействии коррупции» и в соответствии со статьей 13.3 Федерального закона от 25 декабря 2008 г. N 273-ФЗ «О противодействии коррупции»</w:t>
      </w:r>
    </w:p>
    <w:p w:rsidR="00BF5E16" w:rsidRPr="00F71FFC" w:rsidRDefault="00BF5E16" w:rsidP="00511B01">
      <w:pPr>
        <w:pStyle w:val="p2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  <w:sz w:val="28"/>
          <w:szCs w:val="28"/>
        </w:rPr>
      </w:pPr>
    </w:p>
    <w:p w:rsidR="00511B01" w:rsidRPr="00F71FFC" w:rsidRDefault="00511B01" w:rsidP="00BF5E16">
      <w:pPr>
        <w:pStyle w:val="p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30109" w:rsidRPr="00F71FFC" w:rsidRDefault="00730109" w:rsidP="00BF5E16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F5E16" w:rsidRPr="00F71FFC" w:rsidRDefault="00BF5E16" w:rsidP="00BF5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7592" w:rsidRPr="00F71FFC" w:rsidRDefault="00787592" w:rsidP="007301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0109" w:rsidRPr="00F71FFC" w:rsidRDefault="00EE0752" w:rsidP="007301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511B01" w:rsidRPr="00F71FF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30109" w:rsidRPr="00F71F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54E8" w:rsidRPr="00F71FFC">
        <w:rPr>
          <w:rFonts w:ascii="Times New Roman" w:hAnsi="Times New Roman" w:cs="Times New Roman"/>
          <w:b/>
          <w:bCs/>
          <w:sz w:val="28"/>
          <w:szCs w:val="28"/>
        </w:rPr>
        <w:t>Комиссия</w:t>
      </w:r>
      <w:r w:rsidR="006554E8" w:rsidRPr="00F71FFC">
        <w:rPr>
          <w:rFonts w:ascii="Times New Roman" w:hAnsi="Times New Roman" w:cs="Times New Roman"/>
          <w:sz w:val="28"/>
          <w:szCs w:val="28"/>
        </w:rPr>
        <w:t xml:space="preserve"> </w:t>
      </w:r>
      <w:r w:rsidR="006554E8" w:rsidRPr="00F71FFC">
        <w:rPr>
          <w:rFonts w:ascii="Times New Roman" w:hAnsi="Times New Roman" w:cs="Times New Roman"/>
          <w:b/>
          <w:sz w:val="28"/>
          <w:szCs w:val="28"/>
        </w:rPr>
        <w:t>по</w:t>
      </w:r>
      <w:r w:rsidR="006554E8" w:rsidRPr="00F71FFC">
        <w:rPr>
          <w:rFonts w:ascii="Times New Roman" w:hAnsi="Times New Roman" w:cs="Times New Roman"/>
          <w:sz w:val="28"/>
          <w:szCs w:val="28"/>
        </w:rPr>
        <w:t xml:space="preserve"> </w:t>
      </w:r>
      <w:r w:rsidR="006554E8" w:rsidRPr="00F71FFC">
        <w:rPr>
          <w:rFonts w:ascii="Times New Roman" w:hAnsi="Times New Roman" w:cs="Times New Roman"/>
          <w:b/>
          <w:sz w:val="28"/>
          <w:szCs w:val="28"/>
        </w:rPr>
        <w:t>урегулированию (рассмотрению, предотвращению) конфликта интересов в Учреждении.</w:t>
      </w:r>
      <w:r w:rsidR="006554E8" w:rsidRPr="00F71F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0109" w:rsidRPr="00F71FFC">
        <w:rPr>
          <w:rFonts w:ascii="Times New Roman" w:hAnsi="Times New Roman" w:cs="Times New Roman"/>
          <w:b/>
          <w:bCs/>
          <w:sz w:val="28"/>
          <w:szCs w:val="28"/>
        </w:rPr>
        <w:t>Порядок предотвращения и урегулирования конфликта интересов в Учреждении.</w:t>
      </w:r>
      <w:r w:rsidR="006554E8" w:rsidRPr="00F71F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30109" w:rsidRPr="00F71FFC" w:rsidRDefault="00730109" w:rsidP="007301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4610" w:rsidRPr="00F71FFC" w:rsidRDefault="00EE0752" w:rsidP="00494610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4610" w:rsidRPr="00F71FFC">
        <w:rPr>
          <w:rFonts w:ascii="Times New Roman" w:hAnsi="Times New Roman" w:cs="Times New Roman"/>
          <w:sz w:val="28"/>
          <w:szCs w:val="28"/>
        </w:rPr>
        <w:t>.1. Комиссия по урегулированию (рассмотрению, предотвращению) конфликта интересов в Учреждении (далее – Комиссия), создается в составе 4 членов. В состав Комиссии входят:</w:t>
      </w:r>
    </w:p>
    <w:p w:rsidR="00494610" w:rsidRPr="00F71FFC" w:rsidRDefault="00494610" w:rsidP="00494610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1FFC">
        <w:rPr>
          <w:rFonts w:ascii="Times New Roman" w:hAnsi="Times New Roman" w:cs="Times New Roman"/>
          <w:sz w:val="28"/>
          <w:szCs w:val="28"/>
        </w:rPr>
        <w:t xml:space="preserve">Заместитель директора по воспитательной работе  </w:t>
      </w:r>
    </w:p>
    <w:p w:rsidR="00494610" w:rsidRPr="00F71FFC" w:rsidRDefault="00A743E3" w:rsidP="00494610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</w:t>
      </w:r>
      <w:bookmarkStart w:id="0" w:name="_GoBack"/>
      <w:bookmarkEnd w:id="0"/>
      <w:r w:rsidR="00494610" w:rsidRPr="00F71FFC">
        <w:rPr>
          <w:rFonts w:ascii="Times New Roman" w:hAnsi="Times New Roman" w:cs="Times New Roman"/>
          <w:sz w:val="28"/>
          <w:szCs w:val="28"/>
        </w:rPr>
        <w:t>кадрам (персоналу);</w:t>
      </w:r>
    </w:p>
    <w:p w:rsidR="00494610" w:rsidRPr="00F71FFC" w:rsidRDefault="00494610" w:rsidP="00494610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1FFC">
        <w:rPr>
          <w:rFonts w:ascii="Times New Roman" w:hAnsi="Times New Roman" w:cs="Times New Roman"/>
          <w:sz w:val="28"/>
          <w:szCs w:val="28"/>
        </w:rPr>
        <w:t>Представитель профсоюзной организации;</w:t>
      </w:r>
    </w:p>
    <w:p w:rsidR="00494610" w:rsidRPr="00F71FFC" w:rsidRDefault="00494610" w:rsidP="00494610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1FFC">
        <w:rPr>
          <w:rFonts w:ascii="Times New Roman" w:hAnsi="Times New Roman" w:cs="Times New Roman"/>
          <w:sz w:val="28"/>
          <w:szCs w:val="28"/>
        </w:rPr>
        <w:t>Секретарь руководителя;</w:t>
      </w:r>
    </w:p>
    <w:p w:rsidR="00494610" w:rsidRPr="00F71FFC" w:rsidRDefault="00494610" w:rsidP="00494610">
      <w:pPr>
        <w:pStyle w:val="ConsPlusNormal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94610" w:rsidRDefault="00EE0752" w:rsidP="00494610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4610" w:rsidRPr="00F71FFC">
        <w:rPr>
          <w:rFonts w:ascii="Times New Roman" w:hAnsi="Times New Roman" w:cs="Times New Roman"/>
          <w:sz w:val="28"/>
          <w:szCs w:val="28"/>
        </w:rPr>
        <w:t xml:space="preserve">.2. Директор Учреждения не может быть членом Комиссии. </w:t>
      </w:r>
    </w:p>
    <w:p w:rsidR="00F71FFC" w:rsidRPr="00F71FFC" w:rsidRDefault="00F71FFC" w:rsidP="00494610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4610" w:rsidRDefault="00EE0752" w:rsidP="00494610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4610" w:rsidRPr="00F71FFC">
        <w:rPr>
          <w:rFonts w:ascii="Times New Roman" w:hAnsi="Times New Roman" w:cs="Times New Roman"/>
          <w:sz w:val="28"/>
          <w:szCs w:val="28"/>
        </w:rPr>
        <w:t>.3. Директор Учреждения может участвовать в заседаниях Комиссии с правом совещательного голоса.</w:t>
      </w:r>
    </w:p>
    <w:p w:rsidR="00F71FFC" w:rsidRPr="00F71FFC" w:rsidRDefault="00F71FFC" w:rsidP="00494610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4610" w:rsidRDefault="00EE0752" w:rsidP="00494610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4610" w:rsidRPr="00F71FFC">
        <w:rPr>
          <w:rFonts w:ascii="Times New Roman" w:hAnsi="Times New Roman" w:cs="Times New Roman"/>
          <w:sz w:val="28"/>
          <w:szCs w:val="28"/>
        </w:rPr>
        <w:t>.4. Комиссию возглавляет председатель. Председатель назначается приказом директора Учреждения.</w:t>
      </w:r>
    </w:p>
    <w:p w:rsidR="00F71FFC" w:rsidRPr="00F71FFC" w:rsidRDefault="00F71FFC" w:rsidP="00494610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4610" w:rsidRDefault="00EE0752" w:rsidP="00494610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4610" w:rsidRPr="00F71FFC">
        <w:rPr>
          <w:rFonts w:ascii="Times New Roman" w:hAnsi="Times New Roman" w:cs="Times New Roman"/>
          <w:sz w:val="28"/>
          <w:szCs w:val="28"/>
        </w:rPr>
        <w:t>.5. Решение о назначении членов Комиссии или досрочном прекращении их полномочий принимается Директором Учреждения.</w:t>
      </w:r>
    </w:p>
    <w:p w:rsidR="00F71FFC" w:rsidRPr="00F71FFC" w:rsidRDefault="00F71FFC" w:rsidP="00494610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4610" w:rsidRDefault="00EE0752" w:rsidP="004946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6082" w:rsidRPr="00F71FFC">
        <w:rPr>
          <w:rFonts w:ascii="Times New Roman" w:hAnsi="Times New Roman" w:cs="Times New Roman"/>
          <w:sz w:val="28"/>
          <w:szCs w:val="28"/>
        </w:rPr>
        <w:t>.</w:t>
      </w:r>
      <w:r w:rsidR="00494610" w:rsidRPr="00F71FFC">
        <w:rPr>
          <w:rFonts w:ascii="Times New Roman" w:hAnsi="Times New Roman" w:cs="Times New Roman"/>
          <w:sz w:val="28"/>
          <w:szCs w:val="28"/>
        </w:rPr>
        <w:t>6</w:t>
      </w:r>
      <w:r w:rsidR="007A6082" w:rsidRPr="00F71FFC">
        <w:rPr>
          <w:rFonts w:ascii="Times New Roman" w:hAnsi="Times New Roman" w:cs="Times New Roman"/>
          <w:sz w:val="28"/>
          <w:szCs w:val="28"/>
        </w:rPr>
        <w:t>.</w:t>
      </w:r>
      <w:r w:rsidR="00730109" w:rsidRPr="00F71FFC">
        <w:rPr>
          <w:rFonts w:ascii="Times New Roman" w:hAnsi="Times New Roman" w:cs="Times New Roman"/>
          <w:sz w:val="28"/>
          <w:szCs w:val="28"/>
        </w:rPr>
        <w:t xml:space="preserve"> </w:t>
      </w:r>
      <w:r w:rsidR="00494610" w:rsidRPr="00F71FFC">
        <w:rPr>
          <w:rFonts w:ascii="Times New Roman" w:hAnsi="Times New Roman" w:cs="Times New Roman"/>
          <w:sz w:val="28"/>
          <w:szCs w:val="28"/>
        </w:rPr>
        <w:t>В функциональные обязанности Комиссии входит прием заявлений сотрудников об определении наличия или отсутствия данного конфликта, проверка достоверности информации, принятие решений, направленных на урегулирование.</w:t>
      </w:r>
    </w:p>
    <w:p w:rsidR="00F71FFC" w:rsidRPr="00F71FFC" w:rsidRDefault="00F71FFC" w:rsidP="004946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4610" w:rsidRDefault="00EE0752" w:rsidP="004946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4610" w:rsidRPr="00F71FFC">
        <w:rPr>
          <w:rFonts w:ascii="Times New Roman" w:hAnsi="Times New Roman" w:cs="Times New Roman"/>
          <w:sz w:val="28"/>
          <w:szCs w:val="28"/>
        </w:rPr>
        <w:t>.7. Решение Комиссии является обязательным для всех участников образовательных отношений, носит рекомендательный характер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F71FFC" w:rsidRPr="00F71FFC" w:rsidRDefault="00F71FFC" w:rsidP="004946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4610" w:rsidRDefault="00EE0752" w:rsidP="0049461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94610" w:rsidRPr="00F71FFC">
        <w:rPr>
          <w:rFonts w:ascii="Times New Roman" w:hAnsi="Times New Roman" w:cs="Times New Roman"/>
          <w:color w:val="000000"/>
          <w:sz w:val="28"/>
          <w:szCs w:val="28"/>
        </w:rPr>
        <w:t xml:space="preserve">.8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 В итоге этой работы </w:t>
      </w:r>
      <w:r w:rsidR="00F71FFC" w:rsidRPr="00F71FFC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="00494610" w:rsidRPr="00F71FFC">
        <w:rPr>
          <w:rFonts w:ascii="Times New Roman" w:hAnsi="Times New Roman" w:cs="Times New Roman"/>
          <w:color w:val="000000"/>
          <w:sz w:val="28"/>
          <w:szCs w:val="28"/>
        </w:rPr>
        <w:t xml:space="preserve">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F71FFC" w:rsidRPr="00F71FFC" w:rsidRDefault="00F71FFC" w:rsidP="004946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30109" w:rsidRDefault="00EE0752" w:rsidP="004946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94610" w:rsidRPr="00F71FFC">
        <w:rPr>
          <w:rFonts w:ascii="Times New Roman" w:hAnsi="Times New Roman" w:cs="Times New Roman"/>
          <w:sz w:val="28"/>
          <w:szCs w:val="28"/>
        </w:rPr>
        <w:t xml:space="preserve">.9. </w:t>
      </w:r>
      <w:r w:rsidR="00730109" w:rsidRPr="00F71FFC">
        <w:rPr>
          <w:rFonts w:ascii="Times New Roman" w:hAnsi="Times New Roman" w:cs="Times New Roman"/>
          <w:sz w:val="28"/>
          <w:szCs w:val="28"/>
        </w:rPr>
        <w:t xml:space="preserve">Работник Учреждения, в отношении которого возник спор о конфликте интересов, </w:t>
      </w:r>
      <w:r w:rsidR="007A6082" w:rsidRPr="00F71FFC">
        <w:rPr>
          <w:rFonts w:ascii="Times New Roman" w:hAnsi="Times New Roman" w:cs="Times New Roman"/>
          <w:sz w:val="28"/>
          <w:szCs w:val="28"/>
        </w:rPr>
        <w:t>вправе</w:t>
      </w:r>
      <w:r w:rsidR="00730109" w:rsidRPr="00F71FFC">
        <w:rPr>
          <w:rFonts w:ascii="Times New Roman" w:hAnsi="Times New Roman" w:cs="Times New Roman"/>
          <w:sz w:val="28"/>
          <w:szCs w:val="28"/>
        </w:rPr>
        <w:t xml:space="preserve"> обратиться в Комиссию</w:t>
      </w:r>
      <w:r w:rsidR="00494610" w:rsidRPr="00F71FFC">
        <w:rPr>
          <w:rFonts w:ascii="Times New Roman" w:hAnsi="Times New Roman" w:cs="Times New Roman"/>
          <w:sz w:val="28"/>
          <w:szCs w:val="28"/>
        </w:rPr>
        <w:t>.</w:t>
      </w:r>
      <w:r w:rsidR="00730109" w:rsidRPr="00F71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FFC" w:rsidRPr="00F71FFC" w:rsidRDefault="00F71FFC" w:rsidP="004946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D6EE3" w:rsidRDefault="00EE0752" w:rsidP="0049461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A6082" w:rsidRPr="00F71F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94610" w:rsidRPr="00F71FF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A6082" w:rsidRPr="00F71F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0109" w:rsidRPr="00F71F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6EE3" w:rsidRPr="00F71FFC">
        <w:rPr>
          <w:rFonts w:ascii="Times New Roman" w:hAnsi="Times New Roman" w:cs="Times New Roman"/>
          <w:color w:val="000000"/>
          <w:sz w:val="28"/>
          <w:szCs w:val="28"/>
        </w:rPr>
        <w:t xml:space="preserve">Подача сведений о конфликте интересов осуществляется в письменной </w:t>
      </w:r>
      <w:r w:rsidR="006554E8" w:rsidRPr="00F71FFC">
        <w:rPr>
          <w:rFonts w:ascii="Times New Roman" w:hAnsi="Times New Roman" w:cs="Times New Roman"/>
          <w:color w:val="000000"/>
          <w:sz w:val="28"/>
          <w:szCs w:val="28"/>
        </w:rPr>
        <w:t>форме председателю Комиссии.</w:t>
      </w:r>
    </w:p>
    <w:p w:rsidR="00F71FFC" w:rsidRPr="00F71FFC" w:rsidRDefault="00F71FFC" w:rsidP="0049461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0109" w:rsidRDefault="00EE0752" w:rsidP="0049461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A6082" w:rsidRPr="00F71F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94610" w:rsidRPr="00F71FFC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7A6082" w:rsidRPr="00F71F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0109" w:rsidRPr="00F71FFC">
        <w:rPr>
          <w:rFonts w:ascii="Times New Roman" w:hAnsi="Times New Roman" w:cs="Times New Roman"/>
          <w:color w:val="000000"/>
          <w:sz w:val="28"/>
          <w:szCs w:val="28"/>
        </w:rPr>
        <w:t xml:space="preserve">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Учреждения.</w:t>
      </w:r>
    </w:p>
    <w:p w:rsidR="00F71FFC" w:rsidRPr="00F71FFC" w:rsidRDefault="00F71FFC" w:rsidP="004946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30109" w:rsidRPr="00F71FFC" w:rsidRDefault="00EE0752" w:rsidP="004946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30109" w:rsidRPr="00F71F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94610" w:rsidRPr="00F71FFC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6554E8" w:rsidRPr="00F71F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0109" w:rsidRPr="00F71FFC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730109" w:rsidRPr="00F71FFC" w:rsidRDefault="00730109" w:rsidP="0049461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FFC">
        <w:rPr>
          <w:rFonts w:ascii="Times New Roman" w:hAnsi="Times New Roman" w:cs="Times New Roman"/>
          <w:color w:val="000000"/>
          <w:sz w:val="28"/>
          <w:szCs w:val="28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730109" w:rsidRPr="00F71FFC" w:rsidRDefault="00730109" w:rsidP="0049461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FFC">
        <w:rPr>
          <w:rFonts w:ascii="Times New Roman" w:hAnsi="Times New Roman" w:cs="Times New Roman"/>
          <w:color w:val="000000"/>
          <w:sz w:val="28"/>
          <w:szCs w:val="28"/>
        </w:rPr>
        <w:t xml:space="preserve">добровольный отказ работников </w:t>
      </w:r>
      <w:r w:rsidR="00C91447" w:rsidRPr="00F71FFC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F71FFC">
        <w:rPr>
          <w:rFonts w:ascii="Times New Roman" w:hAnsi="Times New Roman" w:cs="Times New Roman"/>
          <w:color w:val="000000"/>
          <w:sz w:val="28"/>
          <w:szCs w:val="28"/>
        </w:rPr>
        <w:t xml:space="preserve">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730109" w:rsidRPr="00F71FFC" w:rsidRDefault="00730109" w:rsidP="0049461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FFC">
        <w:rPr>
          <w:rFonts w:ascii="Times New Roman" w:hAnsi="Times New Roman" w:cs="Times New Roman"/>
          <w:color w:val="000000"/>
          <w:sz w:val="28"/>
          <w:szCs w:val="28"/>
        </w:rPr>
        <w:t>пересмотр и изменение функциональных обязанностей работников Учреждения;</w:t>
      </w:r>
    </w:p>
    <w:p w:rsidR="00730109" w:rsidRPr="00F71FFC" w:rsidRDefault="00730109" w:rsidP="0049461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FFC">
        <w:rPr>
          <w:rFonts w:ascii="Times New Roman" w:hAnsi="Times New Roman" w:cs="Times New Roman"/>
          <w:color w:val="000000"/>
          <w:sz w:val="28"/>
          <w:szCs w:val="28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730109" w:rsidRPr="00F71FFC" w:rsidRDefault="00730109" w:rsidP="0049461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FFC">
        <w:rPr>
          <w:rFonts w:ascii="Times New Roman" w:hAnsi="Times New Roman" w:cs="Times New Roman"/>
          <w:color w:val="000000"/>
          <w:sz w:val="28"/>
          <w:szCs w:val="28"/>
        </w:rPr>
        <w:t>отказ работников от своего личного интереса, порождающего конфликт с интересами Учреждения;</w:t>
      </w:r>
    </w:p>
    <w:p w:rsidR="00730109" w:rsidRPr="00F71FFC" w:rsidRDefault="00730109" w:rsidP="0049461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FFC">
        <w:rPr>
          <w:rFonts w:ascii="Times New Roman" w:hAnsi="Times New Roman" w:cs="Times New Roman"/>
          <w:color w:val="000000"/>
          <w:sz w:val="28"/>
          <w:szCs w:val="28"/>
        </w:rPr>
        <w:t>увольнение работника по инициативе работника.</w:t>
      </w:r>
    </w:p>
    <w:p w:rsidR="00F71FFC" w:rsidRPr="00F71FFC" w:rsidRDefault="00F71FFC" w:rsidP="00F71F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E16" w:rsidRPr="00F71FFC" w:rsidRDefault="00EE0752" w:rsidP="004946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94610" w:rsidRPr="00F71FFC">
        <w:rPr>
          <w:rFonts w:ascii="Times New Roman" w:hAnsi="Times New Roman" w:cs="Times New Roman"/>
          <w:color w:val="000000"/>
          <w:sz w:val="28"/>
          <w:szCs w:val="28"/>
        </w:rPr>
        <w:t xml:space="preserve">.13. </w:t>
      </w:r>
      <w:r w:rsidR="00730109" w:rsidRPr="00F71FFC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ный перечень способов разрешения конфликта интересов не является исчерпывающим. </w:t>
      </w:r>
      <w:r w:rsidR="00494610" w:rsidRPr="00F71FFC">
        <w:rPr>
          <w:rFonts w:ascii="Times New Roman" w:hAnsi="Times New Roman" w:cs="Times New Roman"/>
          <w:color w:val="000000"/>
          <w:sz w:val="28"/>
          <w:szCs w:val="28"/>
        </w:rPr>
        <w:t xml:space="preserve">В каждом конкретном случае, могут быть найдены индивидуальные формы урегулирования конфликта интересов. </w:t>
      </w:r>
    </w:p>
    <w:p w:rsidR="00494610" w:rsidRPr="00F71FFC" w:rsidRDefault="00494610" w:rsidP="00494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0109" w:rsidRPr="00F71FFC" w:rsidRDefault="00730109" w:rsidP="00BF5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63EF" w:rsidRDefault="00B063EF" w:rsidP="007D19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63EF" w:rsidRDefault="00B063EF" w:rsidP="007D19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63EF" w:rsidRDefault="00B063EF" w:rsidP="007D19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63EF" w:rsidRDefault="00B063EF" w:rsidP="007D199A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063EF" w:rsidSect="00394A3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394" w:rsidRDefault="00E86394" w:rsidP="00394A3B">
      <w:pPr>
        <w:spacing w:after="0" w:line="240" w:lineRule="auto"/>
      </w:pPr>
      <w:r>
        <w:separator/>
      </w:r>
    </w:p>
  </w:endnote>
  <w:endnote w:type="continuationSeparator" w:id="0">
    <w:p w:rsidR="00E86394" w:rsidRDefault="00E86394" w:rsidP="0039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394" w:rsidRDefault="00E86394" w:rsidP="00394A3B">
      <w:pPr>
        <w:spacing w:after="0" w:line="240" w:lineRule="auto"/>
      </w:pPr>
      <w:r>
        <w:separator/>
      </w:r>
    </w:p>
  </w:footnote>
  <w:footnote w:type="continuationSeparator" w:id="0">
    <w:p w:rsidR="00E86394" w:rsidRDefault="00E86394" w:rsidP="0039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1211801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9B5BBF" w:rsidRDefault="009B5BBF">
        <w:pPr>
          <w:pStyle w:val="a4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Страница</w:t>
        </w:r>
        <w:r>
          <w:t xml:space="preserve"> | </w:t>
        </w:r>
        <w:r w:rsidR="00776B0E">
          <w:fldChar w:fldCharType="begin"/>
        </w:r>
        <w:r w:rsidR="00776B0E">
          <w:instrText xml:space="preserve"> PAGE   \* MERGEFORMAT </w:instrText>
        </w:r>
        <w:r w:rsidR="00776B0E">
          <w:fldChar w:fldCharType="separate"/>
        </w:r>
        <w:r w:rsidR="00A743E3" w:rsidRPr="00A743E3">
          <w:rPr>
            <w:b/>
            <w:noProof/>
          </w:rPr>
          <w:t>3</w:t>
        </w:r>
        <w:r w:rsidR="00776B0E">
          <w:rPr>
            <w:b/>
            <w:noProof/>
          </w:rPr>
          <w:fldChar w:fldCharType="end"/>
        </w:r>
      </w:p>
    </w:sdtContent>
  </w:sdt>
  <w:p w:rsidR="009B5BBF" w:rsidRDefault="009B5B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B03"/>
    <w:multiLevelType w:val="hybridMultilevel"/>
    <w:tmpl w:val="98C686CC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62D02"/>
    <w:multiLevelType w:val="hybridMultilevel"/>
    <w:tmpl w:val="ACA814D6"/>
    <w:lvl w:ilvl="0" w:tplc="EA8E046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43A50"/>
    <w:multiLevelType w:val="hybridMultilevel"/>
    <w:tmpl w:val="AA16B7A0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C79D1"/>
    <w:multiLevelType w:val="hybridMultilevel"/>
    <w:tmpl w:val="0DBE8682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1299E"/>
    <w:multiLevelType w:val="hybridMultilevel"/>
    <w:tmpl w:val="87CC0A7C"/>
    <w:lvl w:ilvl="0" w:tplc="A7CE1F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A6E62"/>
    <w:multiLevelType w:val="hybridMultilevel"/>
    <w:tmpl w:val="D0D61E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8" w15:restartNumberingAfterBreak="0">
    <w:nsid w:val="75F63ADC"/>
    <w:multiLevelType w:val="hybridMultilevel"/>
    <w:tmpl w:val="B606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E39F6"/>
    <w:multiLevelType w:val="hybridMultilevel"/>
    <w:tmpl w:val="900EE3BE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8313F"/>
    <w:multiLevelType w:val="hybridMultilevel"/>
    <w:tmpl w:val="167E3BA8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1DE"/>
    <w:rsid w:val="00034642"/>
    <w:rsid w:val="000A3F2F"/>
    <w:rsid w:val="0011730B"/>
    <w:rsid w:val="00152979"/>
    <w:rsid w:val="00164E48"/>
    <w:rsid w:val="001861A7"/>
    <w:rsid w:val="00195975"/>
    <w:rsid w:val="001D0E9F"/>
    <w:rsid w:val="00275968"/>
    <w:rsid w:val="002817EA"/>
    <w:rsid w:val="00286C83"/>
    <w:rsid w:val="002F38EC"/>
    <w:rsid w:val="00394A3B"/>
    <w:rsid w:val="003B7D3E"/>
    <w:rsid w:val="00415394"/>
    <w:rsid w:val="00420930"/>
    <w:rsid w:val="00494610"/>
    <w:rsid w:val="00511B01"/>
    <w:rsid w:val="005847A5"/>
    <w:rsid w:val="005875AD"/>
    <w:rsid w:val="005A2A79"/>
    <w:rsid w:val="005E3E9A"/>
    <w:rsid w:val="006054C8"/>
    <w:rsid w:val="006331F4"/>
    <w:rsid w:val="00634CCB"/>
    <w:rsid w:val="006554E8"/>
    <w:rsid w:val="00666ADB"/>
    <w:rsid w:val="00667FBB"/>
    <w:rsid w:val="00677AC8"/>
    <w:rsid w:val="00680DEB"/>
    <w:rsid w:val="006B2E3B"/>
    <w:rsid w:val="006C086F"/>
    <w:rsid w:val="00730109"/>
    <w:rsid w:val="007735D2"/>
    <w:rsid w:val="00776B0E"/>
    <w:rsid w:val="00787592"/>
    <w:rsid w:val="007A6082"/>
    <w:rsid w:val="007B2E2B"/>
    <w:rsid w:val="007D199A"/>
    <w:rsid w:val="007E5866"/>
    <w:rsid w:val="007F4885"/>
    <w:rsid w:val="008372B6"/>
    <w:rsid w:val="0085064E"/>
    <w:rsid w:val="008D6EE3"/>
    <w:rsid w:val="009A7B21"/>
    <w:rsid w:val="009B5BBF"/>
    <w:rsid w:val="009B72C7"/>
    <w:rsid w:val="009C7380"/>
    <w:rsid w:val="009E47CD"/>
    <w:rsid w:val="009F21DE"/>
    <w:rsid w:val="00A00F40"/>
    <w:rsid w:val="00A26EA8"/>
    <w:rsid w:val="00A62D9F"/>
    <w:rsid w:val="00A743E3"/>
    <w:rsid w:val="00A76269"/>
    <w:rsid w:val="00B063EF"/>
    <w:rsid w:val="00B25277"/>
    <w:rsid w:val="00B46059"/>
    <w:rsid w:val="00B61A2C"/>
    <w:rsid w:val="00BF5E16"/>
    <w:rsid w:val="00C3464C"/>
    <w:rsid w:val="00C91447"/>
    <w:rsid w:val="00CF7292"/>
    <w:rsid w:val="00D25393"/>
    <w:rsid w:val="00D50B01"/>
    <w:rsid w:val="00D51B2E"/>
    <w:rsid w:val="00D62567"/>
    <w:rsid w:val="00D84250"/>
    <w:rsid w:val="00E03033"/>
    <w:rsid w:val="00E60C48"/>
    <w:rsid w:val="00E86394"/>
    <w:rsid w:val="00E958E7"/>
    <w:rsid w:val="00EB21FA"/>
    <w:rsid w:val="00EC2A53"/>
    <w:rsid w:val="00EE0752"/>
    <w:rsid w:val="00F457D1"/>
    <w:rsid w:val="00F71FFC"/>
    <w:rsid w:val="00F90DF9"/>
    <w:rsid w:val="00FC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A534A"/>
  <w15:docId w15:val="{57F5CABE-A569-435D-9E79-F553D1FD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C83"/>
  </w:style>
  <w:style w:type="paragraph" w:styleId="5">
    <w:name w:val="heading 5"/>
    <w:basedOn w:val="a"/>
    <w:next w:val="a"/>
    <w:link w:val="50"/>
    <w:qFormat/>
    <w:rsid w:val="00394A3B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D6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62567"/>
  </w:style>
  <w:style w:type="character" w:customStyle="1" w:styleId="s1">
    <w:name w:val="s1"/>
    <w:basedOn w:val="a0"/>
    <w:rsid w:val="00D62567"/>
  </w:style>
  <w:style w:type="paragraph" w:customStyle="1" w:styleId="p1">
    <w:name w:val="p1"/>
    <w:basedOn w:val="a"/>
    <w:rsid w:val="00D6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6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C53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4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4A3B"/>
  </w:style>
  <w:style w:type="paragraph" w:styleId="a6">
    <w:name w:val="footer"/>
    <w:basedOn w:val="a"/>
    <w:link w:val="a7"/>
    <w:uiPriority w:val="99"/>
    <w:semiHidden/>
    <w:unhideWhenUsed/>
    <w:rsid w:val="00394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4A3B"/>
  </w:style>
  <w:style w:type="character" w:customStyle="1" w:styleId="50">
    <w:name w:val="Заголовок 5 Знак"/>
    <w:basedOn w:val="a0"/>
    <w:link w:val="5"/>
    <w:rsid w:val="00394A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rsid w:val="00730109"/>
    <w:pPr>
      <w:spacing w:after="0" w:line="525" w:lineRule="atLeast"/>
      <w:ind w:firstLine="450"/>
      <w:jc w:val="both"/>
    </w:pPr>
    <w:rPr>
      <w:rFonts w:ascii="Georgia" w:eastAsia="Calibri" w:hAnsi="Georgia" w:cs="Times New Roman"/>
      <w:sz w:val="30"/>
      <w:szCs w:val="30"/>
      <w:lang w:eastAsia="ru-RU"/>
    </w:rPr>
  </w:style>
  <w:style w:type="character" w:styleId="a9">
    <w:name w:val="Strong"/>
    <w:qFormat/>
    <w:rsid w:val="007301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5CDE-932A-4292-9E95-69ACB2D0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</cp:lastModifiedBy>
  <cp:revision>10</cp:revision>
  <cp:lastPrinted>2016-10-07T06:39:00Z</cp:lastPrinted>
  <dcterms:created xsi:type="dcterms:W3CDTF">2016-10-06T13:06:00Z</dcterms:created>
  <dcterms:modified xsi:type="dcterms:W3CDTF">2020-08-16T17:23:00Z</dcterms:modified>
</cp:coreProperties>
</file>